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5DE" w:rsidRDefault="00822F7C" w:rsidP="00CC2796">
      <w:pPr>
        <w:pStyle w:val="Nagwek1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36439</wp:posOffset>
                </wp:positionH>
                <wp:positionV relativeFrom="paragraph">
                  <wp:posOffset>1869284</wp:posOffset>
                </wp:positionV>
                <wp:extent cx="982980" cy="422275"/>
                <wp:effectExtent l="0" t="0" r="26670" b="244475"/>
                <wp:wrapNone/>
                <wp:docPr id="10" name="Objaśnienie prostokąt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422275"/>
                        </a:xfrm>
                        <a:prstGeom prst="wedgeRectCallout">
                          <a:avLst>
                            <a:gd name="adj1" fmla="val -23466"/>
                            <a:gd name="adj2" fmla="val 10335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F7C" w:rsidRPr="00822F7C" w:rsidRDefault="00822F7C" w:rsidP="00822F7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22F7C">
                              <w:rPr>
                                <w:sz w:val="18"/>
                                <w:szCs w:val="18"/>
                              </w:rPr>
                              <w:t>Lokalizacja dział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jaśnienie prostokątne 10" o:spid="_x0000_s1026" type="#_x0000_t61" style="position:absolute;margin-left:341.45pt;margin-top:147.2pt;width:77.4pt;height:3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" adj="5731,33125" fillcolor="white [3201]" strokecolor="#f79646 [3209]" strokeweight="2pt">
                <v:textbox>
                  <w:txbxContent>
                    <w:p w:rsidR="00822F7C" w:rsidRPr="00822F7C" w:rsidRDefault="00822F7C" w:rsidP="00822F7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22F7C">
                        <w:rPr>
                          <w:sz w:val="18"/>
                          <w:szCs w:val="18"/>
                        </w:rPr>
                        <w:t>Lokalizacja działki</w:t>
                      </w:r>
                    </w:p>
                  </w:txbxContent>
                </v:textbox>
              </v:shape>
            </w:pict>
          </mc:Fallback>
        </mc:AlternateContent>
      </w:r>
      <w:r w:rsidR="00CC279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21639</wp:posOffset>
                </wp:positionH>
                <wp:positionV relativeFrom="paragraph">
                  <wp:posOffset>-209682</wp:posOffset>
                </wp:positionV>
                <wp:extent cx="3071004" cy="474453"/>
                <wp:effectExtent l="0" t="0" r="15240" b="2095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4744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796" w:rsidRDefault="00CC2796">
                            <w:r>
                              <w:t>Gmina: Stężyca, Miejscowość</w:t>
                            </w:r>
                            <w:r w:rsidR="00822F7C">
                              <w:t>: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zapielski</w:t>
                            </w:r>
                            <w:proofErr w:type="spellEnd"/>
                            <w:r>
                              <w:t xml:space="preserve"> Młyn</w:t>
                            </w:r>
                          </w:p>
                          <w:p w:rsidR="00CC2796" w:rsidRDefault="00CC2796"/>
                          <w:p w:rsidR="00CC2796" w:rsidRDefault="00CC2796"/>
                          <w:p w:rsidR="00CC2796" w:rsidRDefault="00CC27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17.45pt;margin-top:-16.5pt;width:241.8pt;height:3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">
                <v:textbox>
                  <w:txbxContent>
                    <w:p w:rsidR="00CC2796" w:rsidRDefault="00CC2796">
                      <w:r>
                        <w:t>Gmina: Stężyca, Miejscowość</w:t>
                      </w:r>
                      <w:r w:rsidR="00822F7C">
                        <w:t>:</w:t>
                      </w:r>
                      <w:r>
                        <w:t xml:space="preserve"> </w:t>
                      </w:r>
                      <w:proofErr w:type="spellStart"/>
                      <w:r>
                        <w:t>Czapielski</w:t>
                      </w:r>
                      <w:proofErr w:type="spellEnd"/>
                      <w:r>
                        <w:t xml:space="preserve"> Młyn</w:t>
                      </w:r>
                    </w:p>
                    <w:p w:rsidR="00CC2796" w:rsidRDefault="00CC2796"/>
                    <w:p w:rsidR="00CC2796" w:rsidRDefault="00CC2796"/>
                    <w:p w:rsidR="00CC2796" w:rsidRDefault="00CC2796"/>
                  </w:txbxContent>
                </v:textbox>
              </v:shape>
            </w:pict>
          </mc:Fallback>
        </mc:AlternateContent>
      </w:r>
      <w:bookmarkStart w:id="0" w:name="_GoBack"/>
      <w:r w:rsidR="00CC2796">
        <w:rPr>
          <w:noProof/>
          <w:lang w:eastAsia="pl-PL"/>
        </w:rPr>
        <w:drawing>
          <wp:inline distT="0" distB="0" distL="0" distR="0">
            <wp:extent cx="8884920" cy="52101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92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E75DE" w:rsidSect="00CC279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EFE"/>
    <w:rsid w:val="001036D2"/>
    <w:rsid w:val="00815EFE"/>
    <w:rsid w:val="00822F7C"/>
    <w:rsid w:val="00AE75DE"/>
    <w:rsid w:val="00CC2796"/>
    <w:rsid w:val="00FC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27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2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79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C27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27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2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79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C27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91C30-0715-4326-8EDD-7215E1C8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lichta</dc:creator>
  <cp:keywords/>
  <dc:description/>
  <cp:lastModifiedBy>Elżbieta Plichta</cp:lastModifiedBy>
  <cp:revision>3</cp:revision>
  <cp:lastPrinted>2016-09-09T09:17:00Z</cp:lastPrinted>
  <dcterms:created xsi:type="dcterms:W3CDTF">2016-09-09T08:54:00Z</dcterms:created>
  <dcterms:modified xsi:type="dcterms:W3CDTF">2016-09-09T09:17:00Z</dcterms:modified>
</cp:coreProperties>
</file>